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19F2" w14:textId="77777777"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14:paraId="45081442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17B9FDE8" w14:textId="77777777" w:rsidR="0078111E" w:rsidRDefault="0078111E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78111E">
        <w:rPr>
          <w:rFonts w:cs="ＭＳ ゴシック" w:hint="eastAsia"/>
          <w:szCs w:val="24"/>
        </w:rPr>
        <w:t>産業団地を核としたサーキュラーエコノミー推進事業業務委託</w:t>
      </w:r>
      <w:r w:rsidR="00672310">
        <w:rPr>
          <w:rFonts w:cs="ＭＳ ゴシック" w:hint="eastAsia"/>
          <w:szCs w:val="24"/>
        </w:rPr>
        <w:t>に係る</w:t>
      </w:r>
    </w:p>
    <w:p w14:paraId="67C989E8" w14:textId="52F18CF9" w:rsidR="00A03541" w:rsidRPr="000713AC" w:rsidRDefault="00581A29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713AC">
        <w:rPr>
          <w:rFonts w:cs="ＭＳ ゴシック" w:hint="eastAsia"/>
          <w:szCs w:val="24"/>
        </w:rPr>
        <w:t>企画提案競技参加希望書</w:t>
      </w:r>
    </w:p>
    <w:p w14:paraId="39BC7ED8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0F5AFE16" w14:textId="77777777" w:rsidR="009219C2" w:rsidRPr="000713AC" w:rsidRDefault="009219C2">
      <w:pPr>
        <w:adjustRightInd/>
        <w:spacing w:line="486" w:lineRule="exact"/>
        <w:rPr>
          <w:rFonts w:cs="Times New Roman"/>
        </w:rPr>
      </w:pPr>
    </w:p>
    <w:p w14:paraId="30D24EC3" w14:textId="13D76266"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78111E" w:rsidRPr="0078111E">
        <w:rPr>
          <w:rFonts w:cs="ＭＳ ゴシック" w:hint="eastAsia"/>
          <w:szCs w:val="24"/>
        </w:rPr>
        <w:t>産業団地を核としたサーキュラーエコノミー推進事業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14:paraId="0F244E3C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7ED9FA88" w14:textId="25B98CF3"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9607C4">
        <w:rPr>
          <w:rFonts w:cs="Times New Roman" w:hint="eastAsia"/>
        </w:rPr>
        <w:t>８</w:t>
      </w:r>
      <w:r w:rsidR="00DD35CA" w:rsidRPr="000713AC">
        <w:rPr>
          <w:rFonts w:cs="Times New Roman" w:hint="eastAsia"/>
        </w:rPr>
        <w:t>年</w:t>
      </w:r>
      <w:r w:rsidR="002172BB">
        <w:rPr>
          <w:rFonts w:cs="Times New Roman" w:hint="eastAsia"/>
        </w:rPr>
        <w:t xml:space="preserve">　</w:t>
      </w:r>
      <w:r w:rsidR="00DD35CA" w:rsidRPr="000713AC">
        <w:rPr>
          <w:rFonts w:cs="Times New Roman" w:hint="eastAsia"/>
        </w:rPr>
        <w:t xml:space="preserve">月　　日　</w:t>
      </w:r>
    </w:p>
    <w:p w14:paraId="0B6D3017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14:paraId="76DA9F6B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14:paraId="3C22CD7F" w14:textId="77777777"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14:paraId="1E326445" w14:textId="77777777"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14:paraId="0E3D6A76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6529D79A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11412BA1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0C337C8F" w14:textId="77777777"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14:paraId="2E3E2EDA" w14:textId="77777777"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14:paraId="22981DD0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14:paraId="40BC8C61" w14:textId="77777777"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14:paraId="1C623A96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14:paraId="7F6E3BB2" w14:textId="77777777" w:rsidR="00DD35CA" w:rsidRPr="000713AC" w:rsidRDefault="00DD35CA" w:rsidP="00DD35CA">
      <w:pPr>
        <w:spacing w:line="358" w:lineRule="exact"/>
        <w:rPr>
          <w:szCs w:val="24"/>
        </w:rPr>
      </w:pPr>
    </w:p>
    <w:p w14:paraId="42F50623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14:paraId="4CF94AE6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12BB3FC3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3489C607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247EB823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14:paraId="2C6AD608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14:paraId="19A1B70B" w14:textId="77777777"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14:paraId="6BF7D512" w14:textId="77777777"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14:paraId="1DB5F699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14:paraId="68C20427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A013" w14:textId="77777777" w:rsidR="00F8204F" w:rsidRDefault="00F8204F" w:rsidP="0049258D">
      <w:r>
        <w:separator/>
      </w:r>
    </w:p>
  </w:endnote>
  <w:endnote w:type="continuationSeparator" w:id="0">
    <w:p w14:paraId="54EE73A9" w14:textId="77777777" w:rsidR="00F8204F" w:rsidRDefault="00F8204F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CE3" w14:textId="77777777" w:rsidR="008C7249" w:rsidRDefault="008C7249">
    <w:pPr>
      <w:pStyle w:val="a5"/>
      <w:jc w:val="center"/>
    </w:pPr>
  </w:p>
  <w:p w14:paraId="242371A5" w14:textId="77777777"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C159" w14:textId="77777777" w:rsidR="00F8204F" w:rsidRDefault="00F820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3233EF" w14:textId="77777777" w:rsidR="00F8204F" w:rsidRDefault="00F8204F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D77C" w14:textId="77777777"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0A66"/>
    <w:rsid w:val="000D6AD5"/>
    <w:rsid w:val="00120F59"/>
    <w:rsid w:val="00134ED3"/>
    <w:rsid w:val="00177EBA"/>
    <w:rsid w:val="00191C55"/>
    <w:rsid w:val="001B6747"/>
    <w:rsid w:val="001E0837"/>
    <w:rsid w:val="002172BB"/>
    <w:rsid w:val="002608C0"/>
    <w:rsid w:val="00286E44"/>
    <w:rsid w:val="00290089"/>
    <w:rsid w:val="002922DE"/>
    <w:rsid w:val="002E58B5"/>
    <w:rsid w:val="003349A4"/>
    <w:rsid w:val="003F29AF"/>
    <w:rsid w:val="00401BA2"/>
    <w:rsid w:val="0040714D"/>
    <w:rsid w:val="00412E5F"/>
    <w:rsid w:val="0049258D"/>
    <w:rsid w:val="005008D7"/>
    <w:rsid w:val="00516AAF"/>
    <w:rsid w:val="00581A29"/>
    <w:rsid w:val="005D4C3C"/>
    <w:rsid w:val="00627EFF"/>
    <w:rsid w:val="00672310"/>
    <w:rsid w:val="006928AD"/>
    <w:rsid w:val="006B2074"/>
    <w:rsid w:val="006C776B"/>
    <w:rsid w:val="007123BA"/>
    <w:rsid w:val="007648DE"/>
    <w:rsid w:val="0078111E"/>
    <w:rsid w:val="007906B8"/>
    <w:rsid w:val="007D4846"/>
    <w:rsid w:val="007D6D48"/>
    <w:rsid w:val="00816827"/>
    <w:rsid w:val="00896DE5"/>
    <w:rsid w:val="008A53ED"/>
    <w:rsid w:val="008C7249"/>
    <w:rsid w:val="008E3036"/>
    <w:rsid w:val="0090187B"/>
    <w:rsid w:val="00906F67"/>
    <w:rsid w:val="00915CC4"/>
    <w:rsid w:val="009219C2"/>
    <w:rsid w:val="009607C4"/>
    <w:rsid w:val="00964F9A"/>
    <w:rsid w:val="009868F3"/>
    <w:rsid w:val="00A03541"/>
    <w:rsid w:val="00A220BB"/>
    <w:rsid w:val="00A35532"/>
    <w:rsid w:val="00A8117F"/>
    <w:rsid w:val="00AA54C7"/>
    <w:rsid w:val="00AA7B1F"/>
    <w:rsid w:val="00AF252F"/>
    <w:rsid w:val="00B13C15"/>
    <w:rsid w:val="00B95F89"/>
    <w:rsid w:val="00BA4E27"/>
    <w:rsid w:val="00BB0F2D"/>
    <w:rsid w:val="00C04992"/>
    <w:rsid w:val="00C36E50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F42C50"/>
    <w:rsid w:val="00F53CFC"/>
    <w:rsid w:val="00F54BD7"/>
    <w:rsid w:val="00F5734D"/>
    <w:rsid w:val="00F8204F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8C6D8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21A-92FA-4DBE-B08B-D907883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豊田 貴志（産業創造課）</cp:lastModifiedBy>
  <cp:revision>9</cp:revision>
  <cp:lastPrinted>2026-02-09T09:57:00Z</cp:lastPrinted>
  <dcterms:created xsi:type="dcterms:W3CDTF">2023-02-20T07:29:00Z</dcterms:created>
  <dcterms:modified xsi:type="dcterms:W3CDTF">2026-02-10T08:55:00Z</dcterms:modified>
</cp:coreProperties>
</file>